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8373" w14:textId="77777777" w:rsidR="00015977" w:rsidRDefault="00015977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hAnsi="Times New Roman" w:cs="Times New Roman"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4A84B943" wp14:editId="7823013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33145" cy="1035050"/>
            <wp:effectExtent l="0" t="0" r="0" b="0"/>
            <wp:wrapTight wrapText="bothSides">
              <wp:wrapPolygon edited="0">
                <wp:start x="7169" y="0"/>
                <wp:lineTo x="4381" y="1193"/>
                <wp:lineTo x="0" y="5168"/>
                <wp:lineTo x="0" y="14709"/>
                <wp:lineTo x="3186" y="19082"/>
                <wp:lineTo x="6771" y="21070"/>
                <wp:lineTo x="7169" y="21070"/>
                <wp:lineTo x="13940" y="21070"/>
                <wp:lineTo x="14338" y="21070"/>
                <wp:lineTo x="17923" y="19082"/>
                <wp:lineTo x="21109" y="15107"/>
                <wp:lineTo x="21109" y="5168"/>
                <wp:lineTo x="16728" y="1193"/>
                <wp:lineTo x="13940" y="0"/>
                <wp:lineTo x="7169" y="0"/>
              </wp:wrapPolygon>
            </wp:wrapTight>
            <wp:docPr id="3" name="Picture 1" descr="https://lh3.googleusercontent.com/wtMnqJlTbhk0t5FGTv9IM8X7lQxrljzATs2ys4Kyo0S4uyu8Yd2ErazMrLEnyyhJlCPpO60G1DIrFLMaAvl_nYmA4J4J8qUKMCnb6tukPHSHWh3v0XkvkLAckjJr-uC9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tMnqJlTbhk0t5FGTv9IM8X7lQxrljzATs2ys4Kyo0S4uyu8Yd2ErazMrLEnyyhJlCPpO60G1DIrFLMaAvl_nYmA4J4J8qUKMCnb6tukPHSHWh3v0XkvkLAckjJr-uC9j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1F5CA" w14:textId="171AB4DC" w:rsidR="00015977" w:rsidRDefault="000D711A" w:rsidP="00170E4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Ain Shams University</w:t>
      </w:r>
    </w:p>
    <w:p w14:paraId="2FCD6E65" w14:textId="77777777" w:rsidR="00015977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Faculty of Engineering</w:t>
      </w:r>
    </w:p>
    <w:p w14:paraId="01161939" w14:textId="15790ECE" w:rsidR="000D711A" w:rsidRDefault="000D711A" w:rsidP="00170E48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  <w:lang w:bidi="ar-EG"/>
        </w:rPr>
        <w:t>Computer and Systems Engineering Department</w:t>
      </w:r>
    </w:p>
    <w:p w14:paraId="47D25D00" w14:textId="58A2018D" w:rsidR="000D711A" w:rsidRPr="00972AAA" w:rsidRDefault="00972AAA" w:rsidP="00170E48">
      <w:pPr>
        <w:bidi w:val="0"/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  <w:lang w:bidi="ar-EG"/>
        </w:rPr>
      </w:pPr>
      <w:r w:rsidRPr="00972AAA">
        <w:rPr>
          <w:rFonts w:asciiTheme="majorBidi" w:hAnsiTheme="majorBidi" w:cstheme="majorBidi"/>
          <w:sz w:val="24"/>
          <w:szCs w:val="24"/>
        </w:rPr>
        <w:t>CSE411: Distributed Computer Systems</w:t>
      </w:r>
    </w:p>
    <w:p w14:paraId="6C4692CE" w14:textId="77777777" w:rsidR="00652CE6" w:rsidRPr="00184B50" w:rsidRDefault="00652CE6" w:rsidP="00170E48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A4F3C" w14:textId="6AB5FDF7" w:rsidR="004A1A9B" w:rsidRPr="00184B50" w:rsidRDefault="000D711A" w:rsidP="00170E48">
      <w:pPr>
        <w:bidi w:val="0"/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  <w:r w:rsidRPr="00184B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EEB438" w14:textId="6D5D1AC5" w:rsidR="004A1A9B" w:rsidRDefault="004A1A9B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27D8EAE2" w14:textId="47B7A88F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BCA4239" w14:textId="495B8176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827657" w14:textId="6602C5B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81A590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F2ECA46" w14:textId="77777777" w:rsidR="00015977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1367DCB8" w14:textId="1E1F788F" w:rsidR="00015977" w:rsidRPr="00015977" w:rsidRDefault="00972AAA" w:rsidP="00170E48">
      <w:pPr>
        <w:bidi w:val="0"/>
        <w:jc w:val="center"/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</w:pPr>
      <w:r>
        <w:rPr>
          <w:rFonts w:ascii="Times New Roman" w:hAnsi="Times New Roman" w:cs="Times New Roman"/>
          <w:color w:val="000000" w:themeColor="text1"/>
          <w:sz w:val="110"/>
          <w:szCs w:val="110"/>
          <w:lang w:bidi="ar-EG"/>
        </w:rPr>
        <w:t>Project “EZBUY”</w:t>
      </w:r>
    </w:p>
    <w:p w14:paraId="1AFD6538" w14:textId="51757238" w:rsidR="00972AAA" w:rsidRDefault="00015977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 w:rsidRPr="00015977">
        <w:rPr>
          <w:rFonts w:ascii="Times New Roman" w:hAnsi="Times New Roman" w:cs="Times New Roman"/>
          <w:color w:val="000000" w:themeColor="text1"/>
          <w:lang w:bidi="ar-EG"/>
        </w:rPr>
        <w:t>BY:</w:t>
      </w:r>
    </w:p>
    <w:p w14:paraId="21ABB991" w14:textId="7A36170E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ELSAYED RAMADAN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600500</w:t>
      </w:r>
    </w:p>
    <w:p w14:paraId="081F6216" w14:textId="2E6AC271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KHALED TAREK ABDELFATTAH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477</w:t>
      </w:r>
    </w:p>
    <w:p w14:paraId="50B2352D" w14:textId="6F1DDBCD" w:rsidR="00F846AF" w:rsidRDefault="00F846AF" w:rsidP="00170E48">
      <w:pPr>
        <w:bidi w:val="0"/>
        <w:jc w:val="center"/>
        <w:rPr>
          <w:rFonts w:ascii="Times New Roman" w:hAnsi="Times New Roman" w:cs="Times New Roman"/>
          <w:color w:val="000000" w:themeColor="text1"/>
          <w:lang w:bidi="ar-EG"/>
        </w:rPr>
      </w:pPr>
      <w:r>
        <w:rPr>
          <w:rFonts w:ascii="Times New Roman" w:hAnsi="Times New Roman" w:cs="Times New Roman"/>
          <w:color w:val="000000" w:themeColor="text1"/>
          <w:lang w:bidi="ar-EG"/>
        </w:rPr>
        <w:t>AHMED ATEF MOHAMMED SAID</w:t>
      </w:r>
      <w:r>
        <w:rPr>
          <w:rFonts w:ascii="Times New Roman" w:hAnsi="Times New Roman" w:cs="Times New Roman"/>
          <w:color w:val="000000" w:themeColor="text1"/>
          <w:lang w:bidi="ar-EG"/>
        </w:rPr>
        <w:tab/>
      </w:r>
      <w:r>
        <w:rPr>
          <w:rFonts w:ascii="Times New Roman" w:hAnsi="Times New Roman" w:cs="Times New Roman"/>
          <w:color w:val="000000" w:themeColor="text1"/>
          <w:lang w:bidi="ar-EG"/>
        </w:rPr>
        <w:tab/>
        <w:t>1700106</w:t>
      </w:r>
    </w:p>
    <w:p w14:paraId="67864799" w14:textId="075F26DC" w:rsidR="00F846AF" w:rsidRDefault="00F846AF" w:rsidP="00D07E1B">
      <w:pPr>
        <w:bidi w:val="0"/>
        <w:rPr>
          <w:rFonts w:ascii="Times New Roman" w:hAnsi="Times New Roman" w:cs="Times New Roman"/>
          <w:color w:val="000000" w:themeColor="text1"/>
          <w:lang w:bidi="ar-EG"/>
        </w:rPr>
      </w:pPr>
    </w:p>
    <w:p w14:paraId="0D18E2FE" w14:textId="77777777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lang w:bidi="ar-EG"/>
        </w:rPr>
      </w:pPr>
    </w:p>
    <w:p w14:paraId="004FEE63" w14:textId="34131A59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BE68DF0" w14:textId="36E02693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034AEF1" w14:textId="10282FB7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70BB42FD" w14:textId="5B05D700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A15F4D8" w14:textId="075EADC8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563D84AE" w14:textId="1117FBCD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6023B339" w14:textId="549F840C" w:rsidR="00015977" w:rsidRDefault="00015977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p w14:paraId="0E43C8F4" w14:textId="3615BB9B" w:rsidR="00170E48" w:rsidRDefault="00170E48" w:rsidP="00170E48">
      <w:pPr>
        <w:bidi w:val="0"/>
        <w:ind w:left="715"/>
      </w:pPr>
      <w:r>
        <w:t xml:space="preserve"> </w:t>
      </w:r>
    </w:p>
    <w:p w14:paraId="5980F0D6" w14:textId="6892C6EA" w:rsidR="00170E48" w:rsidRDefault="00170E48" w:rsidP="00170E48">
      <w:pPr>
        <w:pStyle w:val="Heading1"/>
        <w:bidi w:val="0"/>
      </w:pPr>
      <w:r>
        <w:lastRenderedPageBreak/>
        <w:t xml:space="preserve">Table of Contents </w:t>
      </w:r>
    </w:p>
    <w:p w14:paraId="231E1DE3" w14:textId="77777777" w:rsidR="00170E48" w:rsidRDefault="00170E48" w:rsidP="00170E48">
      <w:pPr>
        <w:bidi w:val="0"/>
        <w:spacing w:after="123" w:line="259" w:lineRule="auto"/>
        <w:ind w:left="370"/>
      </w:pPr>
    </w:p>
    <w:p w14:paraId="5E0D5071" w14:textId="77777777" w:rsidR="00170E48" w:rsidRDefault="00170E48" w:rsidP="00170E48">
      <w:pPr>
        <w:bidi w:val="0"/>
        <w:spacing w:after="123" w:line="259" w:lineRule="auto"/>
        <w:ind w:left="370"/>
      </w:pPr>
    </w:p>
    <w:p w14:paraId="3FA15891" w14:textId="77777777" w:rsidR="00170E48" w:rsidRDefault="00170E48" w:rsidP="00170E48">
      <w:pPr>
        <w:bidi w:val="0"/>
        <w:spacing w:after="123" w:line="259" w:lineRule="auto"/>
        <w:ind w:left="370"/>
      </w:pPr>
    </w:p>
    <w:p w14:paraId="531243DA" w14:textId="77777777" w:rsidR="00170E48" w:rsidRDefault="00170E48" w:rsidP="00170E48">
      <w:pPr>
        <w:bidi w:val="0"/>
        <w:spacing w:after="123" w:line="259" w:lineRule="auto"/>
        <w:ind w:left="370"/>
      </w:pPr>
    </w:p>
    <w:p w14:paraId="6D03A3DF" w14:textId="77777777" w:rsidR="00170E48" w:rsidRDefault="00170E48" w:rsidP="00170E48">
      <w:pPr>
        <w:bidi w:val="0"/>
        <w:spacing w:after="123" w:line="259" w:lineRule="auto"/>
        <w:ind w:left="370"/>
      </w:pPr>
    </w:p>
    <w:p w14:paraId="417EFB51" w14:textId="77777777" w:rsidR="00170E48" w:rsidRDefault="00170E48" w:rsidP="00170E48">
      <w:pPr>
        <w:bidi w:val="0"/>
        <w:spacing w:after="123" w:line="259" w:lineRule="auto"/>
        <w:ind w:left="370"/>
      </w:pPr>
    </w:p>
    <w:p w14:paraId="18762CFE" w14:textId="77777777" w:rsidR="00170E48" w:rsidRDefault="00170E48" w:rsidP="00170E48">
      <w:pPr>
        <w:bidi w:val="0"/>
        <w:spacing w:after="123" w:line="259" w:lineRule="auto"/>
        <w:ind w:left="370"/>
      </w:pPr>
    </w:p>
    <w:p w14:paraId="4D8BD204" w14:textId="77777777" w:rsidR="00170E48" w:rsidRDefault="00170E48" w:rsidP="00170E48">
      <w:pPr>
        <w:bidi w:val="0"/>
        <w:spacing w:after="123" w:line="259" w:lineRule="auto"/>
        <w:ind w:left="370"/>
      </w:pPr>
    </w:p>
    <w:p w14:paraId="38E75788" w14:textId="77777777" w:rsidR="00170E48" w:rsidRDefault="00170E48" w:rsidP="00170E48">
      <w:pPr>
        <w:bidi w:val="0"/>
        <w:spacing w:after="123" w:line="259" w:lineRule="auto"/>
        <w:ind w:left="370"/>
      </w:pPr>
    </w:p>
    <w:p w14:paraId="44DD76AC" w14:textId="77777777" w:rsidR="00170E48" w:rsidRDefault="00170E48" w:rsidP="00170E48">
      <w:pPr>
        <w:bidi w:val="0"/>
        <w:spacing w:after="123" w:line="259" w:lineRule="auto"/>
        <w:ind w:left="370"/>
      </w:pPr>
    </w:p>
    <w:p w14:paraId="51EF1028" w14:textId="77777777" w:rsidR="00170E48" w:rsidRDefault="00170E48" w:rsidP="00170E48">
      <w:pPr>
        <w:bidi w:val="0"/>
        <w:spacing w:after="123" w:line="259" w:lineRule="auto"/>
        <w:ind w:left="370"/>
      </w:pPr>
    </w:p>
    <w:p w14:paraId="026FC034" w14:textId="77777777" w:rsidR="00170E48" w:rsidRDefault="00170E48" w:rsidP="00170E48">
      <w:pPr>
        <w:bidi w:val="0"/>
        <w:spacing w:after="123" w:line="259" w:lineRule="auto"/>
        <w:ind w:left="370"/>
      </w:pPr>
    </w:p>
    <w:p w14:paraId="252BFFEE" w14:textId="77777777" w:rsidR="00170E48" w:rsidRDefault="00170E48" w:rsidP="00170E48">
      <w:pPr>
        <w:bidi w:val="0"/>
        <w:spacing w:after="123" w:line="259" w:lineRule="auto"/>
        <w:ind w:left="370"/>
      </w:pPr>
    </w:p>
    <w:p w14:paraId="18F97F59" w14:textId="77777777" w:rsidR="00170E48" w:rsidRDefault="00170E48" w:rsidP="00170E48">
      <w:pPr>
        <w:bidi w:val="0"/>
        <w:spacing w:after="123" w:line="259" w:lineRule="auto"/>
        <w:ind w:left="370"/>
      </w:pPr>
    </w:p>
    <w:p w14:paraId="63875160" w14:textId="77777777" w:rsidR="00170E48" w:rsidRDefault="00170E48" w:rsidP="00170E48">
      <w:pPr>
        <w:bidi w:val="0"/>
        <w:spacing w:after="123" w:line="259" w:lineRule="auto"/>
        <w:ind w:left="370"/>
      </w:pPr>
    </w:p>
    <w:p w14:paraId="7AF4F828" w14:textId="77777777" w:rsidR="00170E48" w:rsidRDefault="00170E48" w:rsidP="00170E48">
      <w:pPr>
        <w:bidi w:val="0"/>
        <w:spacing w:after="123" w:line="259" w:lineRule="auto"/>
        <w:ind w:left="370"/>
      </w:pPr>
    </w:p>
    <w:p w14:paraId="2F602590" w14:textId="77777777" w:rsidR="00170E48" w:rsidRDefault="00170E48" w:rsidP="00170E48">
      <w:pPr>
        <w:bidi w:val="0"/>
        <w:spacing w:after="123" w:line="259" w:lineRule="auto"/>
        <w:ind w:left="370"/>
      </w:pPr>
    </w:p>
    <w:p w14:paraId="57138240" w14:textId="77777777" w:rsidR="00170E48" w:rsidRDefault="00170E48" w:rsidP="00170E48">
      <w:pPr>
        <w:bidi w:val="0"/>
        <w:spacing w:after="123" w:line="259" w:lineRule="auto"/>
        <w:ind w:left="370"/>
      </w:pPr>
    </w:p>
    <w:p w14:paraId="0C50AB9F" w14:textId="77777777" w:rsidR="00170E48" w:rsidRDefault="00170E48" w:rsidP="00170E48">
      <w:pPr>
        <w:bidi w:val="0"/>
        <w:spacing w:after="123" w:line="259" w:lineRule="auto"/>
        <w:ind w:left="370"/>
      </w:pPr>
    </w:p>
    <w:p w14:paraId="351C3FC0" w14:textId="77777777" w:rsidR="00170E48" w:rsidRDefault="00170E48" w:rsidP="00170E48">
      <w:pPr>
        <w:bidi w:val="0"/>
        <w:spacing w:after="123" w:line="259" w:lineRule="auto"/>
        <w:ind w:left="370"/>
      </w:pPr>
    </w:p>
    <w:p w14:paraId="35A68B5D" w14:textId="77777777" w:rsidR="00170E48" w:rsidRDefault="00170E48" w:rsidP="00170E48">
      <w:pPr>
        <w:bidi w:val="0"/>
        <w:spacing w:after="123" w:line="259" w:lineRule="auto"/>
        <w:ind w:left="370"/>
      </w:pPr>
    </w:p>
    <w:p w14:paraId="37379260" w14:textId="77777777" w:rsidR="00170E48" w:rsidRDefault="00170E48" w:rsidP="00170E48">
      <w:pPr>
        <w:bidi w:val="0"/>
        <w:spacing w:after="123" w:line="259" w:lineRule="auto"/>
        <w:ind w:left="370"/>
      </w:pPr>
    </w:p>
    <w:p w14:paraId="4D4418F5" w14:textId="77777777" w:rsidR="00170E48" w:rsidRDefault="00170E48" w:rsidP="00170E48">
      <w:pPr>
        <w:bidi w:val="0"/>
        <w:spacing w:after="123" w:line="259" w:lineRule="auto"/>
        <w:ind w:left="370"/>
      </w:pPr>
    </w:p>
    <w:p w14:paraId="2D92911A" w14:textId="77777777" w:rsidR="00170E48" w:rsidRDefault="00170E48" w:rsidP="00170E48">
      <w:pPr>
        <w:bidi w:val="0"/>
        <w:spacing w:after="123" w:line="259" w:lineRule="auto"/>
        <w:ind w:left="370"/>
      </w:pPr>
    </w:p>
    <w:p w14:paraId="170CF0B0" w14:textId="77777777" w:rsidR="00170E48" w:rsidRDefault="00170E48" w:rsidP="00170E48">
      <w:pPr>
        <w:bidi w:val="0"/>
        <w:spacing w:after="123" w:line="259" w:lineRule="auto"/>
        <w:ind w:left="370"/>
      </w:pPr>
    </w:p>
    <w:p w14:paraId="7D7E73E6" w14:textId="77777777" w:rsidR="00170E48" w:rsidRDefault="00170E48" w:rsidP="00170E48">
      <w:pPr>
        <w:bidi w:val="0"/>
        <w:spacing w:after="123" w:line="259" w:lineRule="auto"/>
        <w:ind w:left="370"/>
      </w:pPr>
    </w:p>
    <w:p w14:paraId="3541C13F" w14:textId="77777777" w:rsidR="00170E48" w:rsidRDefault="00170E48" w:rsidP="00170E48">
      <w:pPr>
        <w:bidi w:val="0"/>
        <w:spacing w:after="123" w:line="259" w:lineRule="auto"/>
        <w:ind w:left="370"/>
      </w:pPr>
    </w:p>
    <w:p w14:paraId="184A8B10" w14:textId="77777777" w:rsidR="00170E48" w:rsidRDefault="00170E48" w:rsidP="00170E48">
      <w:pPr>
        <w:bidi w:val="0"/>
        <w:spacing w:after="123" w:line="259" w:lineRule="auto"/>
        <w:ind w:left="370"/>
      </w:pPr>
    </w:p>
    <w:p w14:paraId="7CB828D4" w14:textId="77777777" w:rsidR="00170E48" w:rsidRDefault="00170E48" w:rsidP="00170E48">
      <w:pPr>
        <w:bidi w:val="0"/>
        <w:spacing w:after="123" w:line="259" w:lineRule="auto"/>
        <w:ind w:left="370"/>
      </w:pPr>
    </w:p>
    <w:p w14:paraId="58F2B7E2" w14:textId="77777777" w:rsidR="00170E48" w:rsidRDefault="00170E48" w:rsidP="00170E48">
      <w:pPr>
        <w:bidi w:val="0"/>
        <w:spacing w:after="123" w:line="259" w:lineRule="auto"/>
        <w:ind w:left="370"/>
      </w:pPr>
    </w:p>
    <w:p w14:paraId="7DBA99CB" w14:textId="77777777" w:rsidR="00170E48" w:rsidRDefault="00170E48" w:rsidP="00170E48">
      <w:pPr>
        <w:bidi w:val="0"/>
        <w:spacing w:after="123" w:line="259" w:lineRule="auto"/>
        <w:ind w:left="370"/>
      </w:pPr>
    </w:p>
    <w:p w14:paraId="0CA98387" w14:textId="77777777" w:rsidR="00170E48" w:rsidRDefault="00170E48" w:rsidP="00170E48">
      <w:pPr>
        <w:bidi w:val="0"/>
        <w:spacing w:after="123" w:line="259" w:lineRule="auto"/>
        <w:ind w:left="370"/>
      </w:pPr>
    </w:p>
    <w:p w14:paraId="2F8A3659" w14:textId="77777777" w:rsidR="00170E48" w:rsidRDefault="00170E48" w:rsidP="00170E48">
      <w:pPr>
        <w:bidi w:val="0"/>
        <w:spacing w:after="123" w:line="259" w:lineRule="auto"/>
        <w:ind w:left="370"/>
      </w:pPr>
    </w:p>
    <w:p w14:paraId="7D4A48F7" w14:textId="77777777" w:rsidR="00170E48" w:rsidRDefault="00170E48" w:rsidP="00170E48">
      <w:pPr>
        <w:bidi w:val="0"/>
        <w:spacing w:after="123" w:line="259" w:lineRule="auto"/>
        <w:ind w:left="370"/>
      </w:pPr>
    </w:p>
    <w:p w14:paraId="55B013EF" w14:textId="77777777" w:rsidR="00170E48" w:rsidRDefault="00170E48" w:rsidP="00170E48">
      <w:pPr>
        <w:bidi w:val="0"/>
        <w:spacing w:after="123" w:line="259" w:lineRule="auto"/>
        <w:ind w:left="370"/>
      </w:pPr>
    </w:p>
    <w:p w14:paraId="23146941" w14:textId="196511B5" w:rsidR="00401034" w:rsidRDefault="00170E48" w:rsidP="00401034">
      <w:pPr>
        <w:pStyle w:val="Heading2"/>
        <w:numPr>
          <w:ilvl w:val="0"/>
          <w:numId w:val="7"/>
        </w:numPr>
        <w:rPr>
          <w:rFonts w:eastAsia="Arial"/>
        </w:rPr>
      </w:pPr>
      <w:r>
        <w:rPr>
          <w:rFonts w:eastAsia="Arial"/>
        </w:rPr>
        <w:lastRenderedPageBreak/>
        <w:t>Introduction</w:t>
      </w:r>
      <w:r w:rsidR="00401034">
        <w:rPr>
          <w:rFonts w:eastAsia="Arial"/>
        </w:rPr>
        <w:t>:</w:t>
      </w:r>
    </w:p>
    <w:p w14:paraId="556501BA" w14:textId="6387405F" w:rsidR="00401034" w:rsidRDefault="00401034" w:rsidP="00401034">
      <w:pPr>
        <w:pStyle w:val="ListParagraph"/>
        <w:numPr>
          <w:ilvl w:val="0"/>
          <w:numId w:val="15"/>
        </w:numPr>
        <w:bidi w:val="0"/>
      </w:pPr>
      <w:r>
        <w:t>This project is for clients to sell and buy items in their inventory.</w:t>
      </w:r>
    </w:p>
    <w:p w14:paraId="6E4821CC" w14:textId="1FA3127D" w:rsidR="00401034" w:rsidRPr="00401034" w:rsidRDefault="00401034" w:rsidP="00401034"/>
    <w:p w14:paraId="70D0C6B6" w14:textId="77777777" w:rsidR="00401034" w:rsidRDefault="00401034" w:rsidP="00401034">
      <w:pPr>
        <w:pStyle w:val="Heading2"/>
      </w:pPr>
    </w:p>
    <w:p w14:paraId="7761EDB5" w14:textId="5B25A6E4" w:rsidR="00401034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arget Beneficiaries of the Project </w:t>
      </w:r>
    </w:p>
    <w:p w14:paraId="75C1CB99" w14:textId="77266F13" w:rsidR="00401034" w:rsidRDefault="00401034" w:rsidP="00401034">
      <w:pPr>
        <w:bidi w:val="0"/>
      </w:pPr>
      <w:r>
        <w:t>- This project can be used in e-commerce systems and in-game purchases in online games.</w:t>
      </w:r>
    </w:p>
    <w:p w14:paraId="18801CE6" w14:textId="77777777" w:rsidR="00401034" w:rsidRDefault="00401034" w:rsidP="00401034">
      <w:pPr>
        <w:bidi w:val="0"/>
      </w:pPr>
    </w:p>
    <w:p w14:paraId="06F3C0E9" w14:textId="221577C5" w:rsidR="00170E48" w:rsidRDefault="00A94BA4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 xml:space="preserve">iii. </w:t>
      </w:r>
      <w:r w:rsidR="00170E48">
        <w:rPr>
          <w:rFonts w:eastAsia="Arial"/>
          <w:sz w:val="20"/>
        </w:rPr>
        <w:t xml:space="preserve"> </w:t>
      </w:r>
      <w:r w:rsidR="00170E48">
        <w:rPr>
          <w:rFonts w:eastAsia="Arial"/>
        </w:rPr>
        <w:t xml:space="preserve">Adopted Programming Language </w:t>
      </w:r>
    </w:p>
    <w:p w14:paraId="503C5C06" w14:textId="29C020DA" w:rsidR="00170E48" w:rsidRDefault="00401034" w:rsidP="00401034">
      <w:pPr>
        <w:bidi w:val="0"/>
      </w:pPr>
      <w:r>
        <w:t xml:space="preserve">- We used Node </w:t>
      </w:r>
      <w:proofErr w:type="spellStart"/>
      <w:r>
        <w:t>js</w:t>
      </w:r>
      <w:proofErr w:type="spellEnd"/>
      <w:r w:rsidR="00CC377D">
        <w:t>, dart and html.</w:t>
      </w:r>
    </w:p>
    <w:p w14:paraId="36A3208E" w14:textId="6B0BDA6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iv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System Architecture </w:t>
      </w:r>
    </w:p>
    <w:p w14:paraId="38A6E048" w14:textId="4DCADAF4" w:rsidR="00CC377D" w:rsidRDefault="00CC377D" w:rsidP="00CC377D">
      <w:pPr>
        <w:pStyle w:val="ListParagraph"/>
        <w:numPr>
          <w:ilvl w:val="0"/>
          <w:numId w:val="15"/>
        </w:numPr>
        <w:bidi w:val="0"/>
        <w:spacing w:after="123" w:line="259" w:lineRule="auto"/>
      </w:pPr>
      <w:r>
        <w:rPr>
          <w:rFonts w:ascii="Calibri" w:eastAsia="Calibri" w:hAnsi="Calibri" w:cs="Calibri"/>
          <w:color w:val="365F91" w:themeColor="accent1" w:themeShade="BF"/>
          <w:sz w:val="20"/>
          <w:szCs w:val="32"/>
        </w:rPr>
        <w:t>The system uses a 3-</w:t>
      </w:r>
      <w:r>
        <w:t>Tier architecture to provide responsivity and accuracy.</w:t>
      </w:r>
    </w:p>
    <w:p w14:paraId="7A3EAFE2" w14:textId="51EE6ADC" w:rsidR="00CC377D" w:rsidRDefault="00CC377D" w:rsidP="00CC377D">
      <w:pPr>
        <w:pStyle w:val="ListParagraph"/>
        <w:bidi w:val="0"/>
        <w:spacing w:after="123" w:line="259" w:lineRule="auto"/>
        <w:rPr>
          <w:rFonts w:ascii="Calibri" w:eastAsia="Calibri" w:hAnsi="Calibri" w:cs="Calibri"/>
          <w:color w:val="365F91" w:themeColor="accent1" w:themeShade="BF"/>
          <w:sz w:val="20"/>
          <w:szCs w:val="32"/>
        </w:rPr>
      </w:pPr>
    </w:p>
    <w:p w14:paraId="42865A34" w14:textId="77777777" w:rsidR="00CC377D" w:rsidRDefault="00CC377D" w:rsidP="00CC377D">
      <w:pPr>
        <w:pStyle w:val="ListParagraph"/>
        <w:bidi w:val="0"/>
        <w:spacing w:after="123" w:line="259" w:lineRule="auto"/>
      </w:pPr>
    </w:p>
    <w:p w14:paraId="3C178487" w14:textId="076254E3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v.</w:t>
      </w:r>
      <w:r>
        <w:rPr>
          <w:sz w:val="20"/>
        </w:rPr>
        <w:t xml:space="preserve"> </w:t>
      </w:r>
      <w:r>
        <w:rPr>
          <w:rFonts w:eastAsia="Arial"/>
        </w:rPr>
        <w:t xml:space="preserve">Application Level Protocol </w:t>
      </w:r>
    </w:p>
    <w:p w14:paraId="6D4410AC" w14:textId="6D519777" w:rsidR="00170E48" w:rsidRDefault="002E7176" w:rsidP="002E7176">
      <w:pPr>
        <w:pStyle w:val="ListParagraph"/>
        <w:numPr>
          <w:ilvl w:val="0"/>
          <w:numId w:val="15"/>
        </w:numPr>
        <w:bidi w:val="0"/>
      </w:pPr>
      <w:r>
        <w:rPr>
          <w:rFonts w:ascii="Calibri" w:eastAsia="Calibri" w:hAnsi="Calibri" w:cs="Calibri"/>
          <w:sz w:val="20"/>
        </w:rPr>
        <w:t>HTTP protocol is used for application.</w:t>
      </w:r>
      <w:r w:rsidR="00170E48">
        <w:t xml:space="preserve"> </w:t>
      </w:r>
    </w:p>
    <w:p w14:paraId="67408A52" w14:textId="2303B362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Distributed Database Design </w:t>
      </w:r>
    </w:p>
    <w:p w14:paraId="32076519" w14:textId="09E013D2" w:rsidR="00170E48" w:rsidRDefault="002E7176" w:rsidP="00170E48">
      <w:pPr>
        <w:bidi w:val="0"/>
        <w:ind w:left="715"/>
      </w:pPr>
      <w:r>
        <w:t>Databa</w:t>
      </w:r>
      <w:r w:rsidR="00170E48">
        <w:t>s</w:t>
      </w:r>
      <w:r>
        <w:t>e schemas are all in folder (“modules”)</w:t>
      </w:r>
      <w:r w:rsidR="00170E48">
        <w:t xml:space="preserve">. </w:t>
      </w:r>
    </w:p>
    <w:p w14:paraId="60BE4CD7" w14:textId="6B1BA6C3" w:rsidR="00170E48" w:rsidRDefault="00A94BA4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vii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Time Plan </w:t>
      </w:r>
    </w:p>
    <w:p w14:paraId="7F96CF5C" w14:textId="4403611A" w:rsidR="00170E48" w:rsidRDefault="008C6932" w:rsidP="00170E48">
      <w:pPr>
        <w:bidi w:val="0"/>
        <w:ind w:left="715"/>
      </w:pPr>
      <w:r>
        <w:t>Phase 1 of the project is not fully complete so there will be some delay in work but overall we expect it to be completed by new year.</w:t>
      </w:r>
    </w:p>
    <w:p w14:paraId="3C7F1B40" w14:textId="18A37CEE" w:rsidR="008C6932" w:rsidRDefault="00170E48" w:rsidP="008C6932">
      <w:pPr>
        <w:pStyle w:val="Heading1"/>
        <w:tabs>
          <w:tab w:val="center" w:pos="342"/>
          <w:tab w:val="center" w:pos="1173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vii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esting </w:t>
      </w:r>
      <w:r>
        <w:tab/>
        <w:t xml:space="preserve"> </w:t>
      </w:r>
    </w:p>
    <w:p w14:paraId="579DF4E8" w14:textId="4DD1B9F0" w:rsidR="00170E48" w:rsidRDefault="008C6932" w:rsidP="008C6932">
      <w:pPr>
        <w:bidi w:val="0"/>
      </w:pPr>
      <w:r>
        <w:t>- Testing and debugging was part of the development the was no testing period, just module testing while writing the code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 </w:t>
      </w:r>
    </w:p>
    <w:p w14:paraId="58326B00" w14:textId="7CB0F1BA" w:rsidR="006D1E3F" w:rsidRDefault="006D1E3F" w:rsidP="00170E48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1C62D32" wp14:editId="5EF9574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0E48">
        <w:rPr>
          <w:rFonts w:ascii="Calibri" w:eastAsia="Calibri" w:hAnsi="Calibri" w:cs="Calibri"/>
          <w:sz w:val="22"/>
        </w:rPr>
        <w:tab/>
      </w:r>
      <w:r w:rsidR="00A94BA4">
        <w:rPr>
          <w:rFonts w:ascii="Calibri" w:eastAsia="Calibri" w:hAnsi="Calibri" w:cs="Calibri"/>
          <w:sz w:val="20"/>
        </w:rPr>
        <w:t>ix</w:t>
      </w:r>
      <w:r w:rsidR="00170E48">
        <w:rPr>
          <w:rFonts w:ascii="Calibri" w:eastAsia="Calibri" w:hAnsi="Calibri" w:cs="Calibri"/>
          <w:sz w:val="20"/>
        </w:rPr>
        <w:t>.</w:t>
      </w:r>
      <w:r w:rsidR="00170E48">
        <w:rPr>
          <w:rFonts w:ascii="Arial" w:eastAsia="Arial" w:hAnsi="Arial" w:cs="Arial"/>
          <w:sz w:val="20"/>
        </w:rPr>
        <w:t xml:space="preserve"> </w:t>
      </w:r>
      <w:r w:rsidR="00170E48">
        <w:t xml:space="preserve">End-User Guide </w:t>
      </w:r>
      <w:r w:rsidR="00170E48">
        <w:tab/>
        <w:t xml:space="preserve"> </w:t>
      </w:r>
    </w:p>
    <w:p w14:paraId="3CEB6740" w14:textId="005D0497" w:rsidR="00935E26" w:rsidRDefault="006D1E3F" w:rsidP="00935E26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C529B" wp14:editId="3041A4A5">
            <wp:simplePos x="0" y="0"/>
            <wp:positionH relativeFrom="margin">
              <wp:align>right</wp:align>
            </wp:positionH>
            <wp:positionV relativeFrom="paragraph">
              <wp:posOffset>43827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is is the home page </w:t>
      </w:r>
      <w:r w:rsidR="00935E26">
        <w:t>and when pressing on Sign Up it opens register.</w:t>
      </w:r>
    </w:p>
    <w:p w14:paraId="0B85C304" w14:textId="69FA608F" w:rsidR="00935E26" w:rsidRPr="00935E26" w:rsidRDefault="00935E26" w:rsidP="00935E26">
      <w:pPr>
        <w:pStyle w:val="Heading1"/>
        <w:bidi w:val="0"/>
      </w:pPr>
      <w:r>
        <w:t>After opening it opens a form to register.</w:t>
      </w:r>
    </w:p>
    <w:p w14:paraId="3CB7543D" w14:textId="6027848C" w:rsidR="00935E26" w:rsidRPr="00935E26" w:rsidRDefault="00935E26" w:rsidP="00935E26"/>
    <w:p w14:paraId="6714C746" w14:textId="232DAF29" w:rsidR="00935E26" w:rsidRPr="00935E26" w:rsidRDefault="00935E26" w:rsidP="00935E26"/>
    <w:p w14:paraId="2AA56C7F" w14:textId="5568115B" w:rsidR="00935E26" w:rsidRPr="00935E26" w:rsidRDefault="00935E26" w:rsidP="00935E26">
      <w:r>
        <w:rPr>
          <w:noProof/>
        </w:rPr>
        <w:lastRenderedPageBreak/>
        <w:drawing>
          <wp:inline distT="0" distB="0" distL="0" distR="0" wp14:anchorId="146EA6D4" wp14:editId="7402D387">
            <wp:extent cx="6644640" cy="3733800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31D2" w14:textId="1E04AABC" w:rsidR="00935E26" w:rsidRPr="00935E26" w:rsidRDefault="00935E26" w:rsidP="00935E26">
      <w:pPr>
        <w:pStyle w:val="Heading1"/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AA77DC" wp14:editId="34169EED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nd after filling the form press Sign Up button and it registers you as a </w:t>
      </w:r>
      <w:proofErr w:type="spellStart"/>
      <w:r>
        <w:t>nuw</w:t>
      </w:r>
      <w:proofErr w:type="spellEnd"/>
      <w:r>
        <w:t xml:space="preserve"> user and logs you in.</w:t>
      </w:r>
    </w:p>
    <w:p w14:paraId="6660CECA" w14:textId="0B85907C" w:rsidR="00935E26" w:rsidRPr="00935E26" w:rsidRDefault="00935E26" w:rsidP="00935E26"/>
    <w:p w14:paraId="6FC9F6D6" w14:textId="14EF7B5E" w:rsidR="00935E26" w:rsidRPr="00935E26" w:rsidRDefault="00935E26" w:rsidP="00935E26">
      <w:pPr>
        <w:pStyle w:val="Heading1"/>
        <w:bidi w:val="0"/>
      </w:pPr>
      <w:r>
        <w:t>After logging in you can see other links to your wallet and inventory etc.</w:t>
      </w:r>
    </w:p>
    <w:p w14:paraId="1523EA37" w14:textId="72C8B8E9" w:rsidR="00935E26" w:rsidRPr="00935E26" w:rsidRDefault="00935E26" w:rsidP="00935E26"/>
    <w:p w14:paraId="431822C9" w14:textId="49538ED8" w:rsidR="00935E26" w:rsidRPr="00935E26" w:rsidRDefault="00935E26" w:rsidP="00935E2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5531BA" wp14:editId="259BD4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E0489" w14:textId="45DE4B28" w:rsidR="00935E26" w:rsidRPr="00935E26" w:rsidRDefault="00935E26" w:rsidP="00935E26">
      <w:r>
        <w:rPr>
          <w:noProof/>
        </w:rPr>
        <w:drawing>
          <wp:inline distT="0" distB="0" distL="0" distR="0" wp14:anchorId="7BF61977" wp14:editId="2B3BE590">
            <wp:extent cx="6644640" cy="3733800"/>
            <wp:effectExtent l="0" t="0" r="381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AF55" w14:textId="63AC6A2A" w:rsidR="00935E26" w:rsidRPr="00935E26" w:rsidRDefault="00935E26" w:rsidP="00935E26"/>
    <w:p w14:paraId="5B14FDEE" w14:textId="6B1D1161" w:rsidR="00935E26" w:rsidRPr="00935E26" w:rsidRDefault="00935E26" w:rsidP="00935E26"/>
    <w:p w14:paraId="791A6086" w14:textId="099538AD" w:rsidR="00935E26" w:rsidRPr="00935E26" w:rsidRDefault="00935E26" w:rsidP="00935E26"/>
    <w:p w14:paraId="722B706E" w14:textId="3B0F2E33" w:rsidR="00935E26" w:rsidRDefault="006D1E3F" w:rsidP="001D4037">
      <w:pPr>
        <w:pStyle w:val="Heading1"/>
        <w:tabs>
          <w:tab w:val="center" w:pos="142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8642"/>
        </w:tabs>
        <w:bidi w:val="0"/>
      </w:pPr>
      <w:r>
        <w:rPr>
          <w:noProof/>
        </w:rPr>
        <w:lastRenderedPageBreak/>
        <w:drawing>
          <wp:inline distT="0" distB="0" distL="0" distR="0" wp14:anchorId="164683B6" wp14:editId="6BA70FF3">
            <wp:extent cx="6644640" cy="3733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5B7DC" wp14:editId="12F5E15D">
            <wp:extent cx="6644640" cy="3733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C61189" wp14:editId="3B025EC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 xml:space="preserve">When pressing the search link a search panel opens with a search input and a button and when searching it searches for all items that are similar to the </w:t>
      </w:r>
      <w:r w:rsidR="001D4037">
        <w:rPr>
          <w:noProof/>
        </w:rPr>
        <w:drawing>
          <wp:anchor distT="0" distB="0" distL="114300" distR="114300" simplePos="0" relativeHeight="251662336" behindDoc="1" locked="0" layoutInCell="1" allowOverlap="1" wp14:anchorId="56B497DE" wp14:editId="509C1BF2">
            <wp:simplePos x="0" y="0"/>
            <wp:positionH relativeFrom="margin">
              <wp:align>right</wp:align>
            </wp:positionH>
            <wp:positionV relativeFrom="paragraph">
              <wp:posOffset>471614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37">
        <w:t>search input.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</w:t>
      </w:r>
      <w:r w:rsidR="00170E48">
        <w:tab/>
        <w:t xml:space="preserve">       </w:t>
      </w:r>
    </w:p>
    <w:p w14:paraId="506C3604" w14:textId="2CCEA23F" w:rsidR="001D4037" w:rsidRPr="001D4037" w:rsidRDefault="001D4037" w:rsidP="001D4037">
      <w:pPr>
        <w:pStyle w:val="Heading1"/>
        <w:bidi w:val="0"/>
      </w:pPr>
      <w:r>
        <w:t>Then you can purchase any item buy pressing on the purchase button in each item box.</w:t>
      </w:r>
    </w:p>
    <w:p w14:paraId="1B695418" w14:textId="08DF7D65" w:rsidR="00935E26" w:rsidRDefault="00935E26" w:rsidP="00935E26">
      <w:pPr>
        <w:bidi w:val="0"/>
      </w:pPr>
    </w:p>
    <w:p w14:paraId="50803A04" w14:textId="7D3E2DCF" w:rsidR="00935E26" w:rsidRDefault="001D4037" w:rsidP="001D4037">
      <w:pPr>
        <w:pStyle w:val="Heading1"/>
        <w:bidi w:val="0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8A5590A" wp14:editId="090EF5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nd after purchasing the item moves to your inventory and its price is deducted from your balance and added to the seller’s.</w:t>
      </w:r>
    </w:p>
    <w:p w14:paraId="146F75B4" w14:textId="55706A8A" w:rsidR="00935E26" w:rsidRDefault="001D4037" w:rsidP="00935E26">
      <w:pPr>
        <w:bidi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C8CF27" wp14:editId="54B41237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6644640" cy="3733800"/>
            <wp:effectExtent l="0" t="0" r="3810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E62E14" w14:textId="2FFC45D2" w:rsidR="00935E26" w:rsidRDefault="00935E26" w:rsidP="00935E26">
      <w:pPr>
        <w:bidi w:val="0"/>
      </w:pPr>
    </w:p>
    <w:p w14:paraId="36A91533" w14:textId="4CFDD9B5" w:rsidR="00935E26" w:rsidRDefault="00935E26" w:rsidP="00935E26">
      <w:pPr>
        <w:bidi w:val="0"/>
      </w:pPr>
    </w:p>
    <w:p w14:paraId="53EE5954" w14:textId="77777777" w:rsidR="001D4037" w:rsidRDefault="001D4037" w:rsidP="001D4037">
      <w:pPr>
        <w:bidi w:val="0"/>
        <w:spacing w:after="123" w:line="259" w:lineRule="auto"/>
      </w:pPr>
    </w:p>
    <w:p w14:paraId="5301302C" w14:textId="7676E659" w:rsidR="00170E48" w:rsidRDefault="00A94BA4" w:rsidP="00A94BA4">
      <w:pPr>
        <w:pStyle w:val="Heading1"/>
        <w:bidi w:val="0"/>
      </w:pPr>
      <w:r>
        <w:rPr>
          <w:rFonts w:eastAsia="Arial"/>
        </w:rPr>
        <w:lastRenderedPageBreak/>
        <w:t xml:space="preserve">x. </w:t>
      </w:r>
      <w:r w:rsidR="00170E48">
        <w:rPr>
          <w:rFonts w:eastAsia="Arial"/>
        </w:rPr>
        <w:t xml:space="preserve">Role of Each Member </w:t>
      </w:r>
    </w:p>
    <w:p w14:paraId="6FA1FCB8" w14:textId="1FD3DDC7" w:rsidR="00170E48" w:rsidRDefault="00170E48" w:rsidP="00170E48">
      <w:pPr>
        <w:bidi w:val="0"/>
        <w:spacing w:after="279" w:line="259" w:lineRule="auto"/>
        <w:ind w:right="7"/>
      </w:pPr>
      <w:r>
        <w:t xml:space="preserve">A description of the role of each team member in the project should be provided in this section. </w:t>
      </w:r>
    </w:p>
    <w:p w14:paraId="34691EE6" w14:textId="3EA3579F" w:rsidR="00170E48" w:rsidRDefault="00170E48" w:rsidP="00A94BA4">
      <w:pPr>
        <w:pStyle w:val="Heading1"/>
        <w:bidi w:val="0"/>
      </w:pPr>
      <w:r>
        <w:rPr>
          <w:rFonts w:ascii="Calibri" w:eastAsia="Calibri" w:hAnsi="Calibri" w:cs="Calibri"/>
          <w:sz w:val="20"/>
        </w:rPr>
        <w:t>x</w:t>
      </w:r>
      <w:r w:rsidR="00A94BA4">
        <w:rPr>
          <w:rFonts w:ascii="Calibri" w:eastAsia="Calibri" w:hAnsi="Calibri" w:cs="Calibri"/>
          <w:sz w:val="20"/>
        </w:rPr>
        <w:t>i</w:t>
      </w:r>
      <w:r>
        <w:rPr>
          <w:rFonts w:ascii="Calibri" w:eastAsia="Calibri" w:hAnsi="Calibri" w:cs="Calibri"/>
          <w:sz w:val="20"/>
        </w:rPr>
        <w:t>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Appendices </w:t>
      </w:r>
    </w:p>
    <w:p w14:paraId="21B3D563" w14:textId="5F402A20" w:rsidR="00170E48" w:rsidRDefault="00170E48" w:rsidP="00170E48">
      <w:pPr>
        <w:pStyle w:val="Heading1"/>
        <w:bidi w:val="0"/>
        <w:ind w:left="269"/>
      </w:pPr>
      <w:r>
        <w:rPr>
          <w:rFonts w:ascii="Calibri" w:eastAsia="Calibri" w:hAnsi="Calibri" w:cs="Calibri"/>
          <w:sz w:val="20"/>
        </w:rPr>
        <w:t>xv.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References </w:t>
      </w:r>
    </w:p>
    <w:p w14:paraId="7D0FDF48" w14:textId="60312151" w:rsidR="00170E48" w:rsidRDefault="00170E48" w:rsidP="00170E48">
      <w:pPr>
        <w:bidi w:val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</w:p>
    <w:sectPr w:rsidR="00170E48" w:rsidSect="00F16454">
      <w:headerReference w:type="default" r:id="rId21"/>
      <w:pgSz w:w="11906" w:h="16838"/>
      <w:pgMar w:top="720" w:right="720" w:bottom="720" w:left="720" w:header="709" w:footer="709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EF98" w14:textId="77777777" w:rsidR="00560065" w:rsidRDefault="00560065" w:rsidP="000D711A">
      <w:pPr>
        <w:spacing w:after="0" w:line="240" w:lineRule="auto"/>
      </w:pPr>
      <w:r>
        <w:separator/>
      </w:r>
    </w:p>
  </w:endnote>
  <w:endnote w:type="continuationSeparator" w:id="0">
    <w:p w14:paraId="182F164B" w14:textId="77777777" w:rsidR="00560065" w:rsidRDefault="00560065" w:rsidP="000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AC5A" w14:textId="77777777" w:rsidR="00560065" w:rsidRDefault="00560065" w:rsidP="000D711A">
      <w:pPr>
        <w:spacing w:after="0" w:line="240" w:lineRule="auto"/>
      </w:pPr>
      <w:r>
        <w:separator/>
      </w:r>
    </w:p>
  </w:footnote>
  <w:footnote w:type="continuationSeparator" w:id="0">
    <w:p w14:paraId="6F2D1A8C" w14:textId="77777777" w:rsidR="00560065" w:rsidRDefault="00560065" w:rsidP="000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5409" w14:textId="0CE820C8" w:rsidR="00A82764" w:rsidRDefault="00A82764">
    <w:pPr>
      <w:pStyle w:val="Header"/>
    </w:pPr>
  </w:p>
  <w:p w14:paraId="09F25C76" w14:textId="77777777" w:rsidR="00A82764" w:rsidRDefault="00A82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8pt;height:10.8pt" o:bullet="t">
        <v:imagedata r:id="rId1" o:title="msoA40"/>
      </v:shape>
    </w:pict>
  </w:numPicBullet>
  <w:abstractNum w:abstractNumId="0" w15:restartNumberingAfterBreak="0">
    <w:nsid w:val="10960FA0"/>
    <w:multiLevelType w:val="hybridMultilevel"/>
    <w:tmpl w:val="3E2EFBAA"/>
    <w:lvl w:ilvl="0" w:tplc="3F2E1866">
      <w:start w:val="12"/>
      <w:numFmt w:val="lowerRoman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E0DBE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C7F3C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C37E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DE5860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89AFC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8709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BC595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FE5666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8906C2"/>
    <w:multiLevelType w:val="hybridMultilevel"/>
    <w:tmpl w:val="188E7C8E"/>
    <w:lvl w:ilvl="0" w:tplc="C96241D6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1E880423"/>
    <w:multiLevelType w:val="hybridMultilevel"/>
    <w:tmpl w:val="38FC812A"/>
    <w:lvl w:ilvl="0" w:tplc="6F964D92">
      <w:start w:val="1"/>
      <w:numFmt w:val="bullet"/>
      <w:lvlText w:val="-"/>
      <w:lvlJc w:val="left"/>
      <w:pPr>
        <w:ind w:left="10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3" w15:restartNumberingAfterBreak="0">
    <w:nsid w:val="293A41CA"/>
    <w:multiLevelType w:val="hybridMultilevel"/>
    <w:tmpl w:val="53CC2A48"/>
    <w:lvl w:ilvl="0" w:tplc="13AC0D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E4E39"/>
    <w:multiLevelType w:val="hybridMultilevel"/>
    <w:tmpl w:val="7E5A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7B52"/>
    <w:multiLevelType w:val="hybridMultilevel"/>
    <w:tmpl w:val="8C0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D63"/>
    <w:multiLevelType w:val="hybridMultilevel"/>
    <w:tmpl w:val="CE76429C"/>
    <w:lvl w:ilvl="0" w:tplc="D6F6249C">
      <w:start w:val="1"/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7" w15:restartNumberingAfterBreak="0">
    <w:nsid w:val="30612714"/>
    <w:multiLevelType w:val="hybridMultilevel"/>
    <w:tmpl w:val="E98AD12C"/>
    <w:lvl w:ilvl="0" w:tplc="0E682F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7F39"/>
    <w:multiLevelType w:val="hybridMultilevel"/>
    <w:tmpl w:val="B85652F2"/>
    <w:lvl w:ilvl="0" w:tplc="870AE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A66D1"/>
    <w:multiLevelType w:val="hybridMultilevel"/>
    <w:tmpl w:val="97725E00"/>
    <w:lvl w:ilvl="0" w:tplc="1F1017F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E5441"/>
    <w:multiLevelType w:val="hybridMultilevel"/>
    <w:tmpl w:val="9D240D40"/>
    <w:lvl w:ilvl="0" w:tplc="2D187EDE">
      <w:start w:val="1"/>
      <w:numFmt w:val="bullet"/>
      <w:lvlText w:val="-"/>
      <w:lvlJc w:val="left"/>
      <w:pPr>
        <w:ind w:left="10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1" w15:restartNumberingAfterBreak="0">
    <w:nsid w:val="5F6A1D6A"/>
    <w:multiLevelType w:val="hybridMultilevel"/>
    <w:tmpl w:val="62E214AA"/>
    <w:lvl w:ilvl="0" w:tplc="BAF618EC">
      <w:start w:val="1"/>
      <w:numFmt w:val="low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DC1"/>
    <w:multiLevelType w:val="hybridMultilevel"/>
    <w:tmpl w:val="92486822"/>
    <w:lvl w:ilvl="0" w:tplc="7F160CC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40FCD"/>
    <w:multiLevelType w:val="hybridMultilevel"/>
    <w:tmpl w:val="266C869E"/>
    <w:lvl w:ilvl="0" w:tplc="924E61F4">
      <w:start w:val="1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804BB1"/>
    <w:multiLevelType w:val="hybridMultilevel"/>
    <w:tmpl w:val="E6AC06EA"/>
    <w:lvl w:ilvl="0" w:tplc="7C46EE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1A"/>
    <w:rsid w:val="00015977"/>
    <w:rsid w:val="00025EF5"/>
    <w:rsid w:val="00026040"/>
    <w:rsid w:val="00046C3C"/>
    <w:rsid w:val="000845BC"/>
    <w:rsid w:val="000C1187"/>
    <w:rsid w:val="000C6079"/>
    <w:rsid w:val="000D711A"/>
    <w:rsid w:val="000F5F1C"/>
    <w:rsid w:val="00170E48"/>
    <w:rsid w:val="0017259E"/>
    <w:rsid w:val="00184B50"/>
    <w:rsid w:val="001D4037"/>
    <w:rsid w:val="002C0417"/>
    <w:rsid w:val="002E7176"/>
    <w:rsid w:val="003060C0"/>
    <w:rsid w:val="0034687A"/>
    <w:rsid w:val="00357EE4"/>
    <w:rsid w:val="003B04D0"/>
    <w:rsid w:val="003B5DE7"/>
    <w:rsid w:val="00401034"/>
    <w:rsid w:val="00414B24"/>
    <w:rsid w:val="00485BD1"/>
    <w:rsid w:val="00492125"/>
    <w:rsid w:val="004A0959"/>
    <w:rsid w:val="004A1A9B"/>
    <w:rsid w:val="004C4494"/>
    <w:rsid w:val="004D5653"/>
    <w:rsid w:val="005014B8"/>
    <w:rsid w:val="00506171"/>
    <w:rsid w:val="0054566C"/>
    <w:rsid w:val="00560065"/>
    <w:rsid w:val="005652FC"/>
    <w:rsid w:val="005F36F3"/>
    <w:rsid w:val="00652CE6"/>
    <w:rsid w:val="00664F0B"/>
    <w:rsid w:val="006C7A2B"/>
    <w:rsid w:val="006D1E3F"/>
    <w:rsid w:val="007374D6"/>
    <w:rsid w:val="007475CB"/>
    <w:rsid w:val="007832C6"/>
    <w:rsid w:val="007C119C"/>
    <w:rsid w:val="00846BC3"/>
    <w:rsid w:val="00891F57"/>
    <w:rsid w:val="008C6932"/>
    <w:rsid w:val="008C7864"/>
    <w:rsid w:val="00903160"/>
    <w:rsid w:val="00935E26"/>
    <w:rsid w:val="00972AAA"/>
    <w:rsid w:val="009E0770"/>
    <w:rsid w:val="009F73A2"/>
    <w:rsid w:val="00A03874"/>
    <w:rsid w:val="00A23443"/>
    <w:rsid w:val="00A36F38"/>
    <w:rsid w:val="00A4255D"/>
    <w:rsid w:val="00A61B90"/>
    <w:rsid w:val="00A8123A"/>
    <w:rsid w:val="00A82764"/>
    <w:rsid w:val="00A94BA4"/>
    <w:rsid w:val="00AB1D81"/>
    <w:rsid w:val="00B33C81"/>
    <w:rsid w:val="00BC404D"/>
    <w:rsid w:val="00BF3925"/>
    <w:rsid w:val="00C12598"/>
    <w:rsid w:val="00C453F8"/>
    <w:rsid w:val="00C74FE8"/>
    <w:rsid w:val="00CA254C"/>
    <w:rsid w:val="00CC2EC0"/>
    <w:rsid w:val="00CC377D"/>
    <w:rsid w:val="00CF54FB"/>
    <w:rsid w:val="00D07E1B"/>
    <w:rsid w:val="00D33E95"/>
    <w:rsid w:val="00D6481B"/>
    <w:rsid w:val="00D8565C"/>
    <w:rsid w:val="00D972F6"/>
    <w:rsid w:val="00E3704C"/>
    <w:rsid w:val="00E373D6"/>
    <w:rsid w:val="00E41819"/>
    <w:rsid w:val="00E42134"/>
    <w:rsid w:val="00E5027E"/>
    <w:rsid w:val="00E554F1"/>
    <w:rsid w:val="00E90883"/>
    <w:rsid w:val="00E92BFA"/>
    <w:rsid w:val="00EC0B9B"/>
    <w:rsid w:val="00EC1B47"/>
    <w:rsid w:val="00EE3767"/>
    <w:rsid w:val="00EF2568"/>
    <w:rsid w:val="00F16454"/>
    <w:rsid w:val="00F846AF"/>
    <w:rsid w:val="00F92073"/>
    <w:rsid w:val="00FD0743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4CDDA"/>
  <w15:docId w15:val="{838254CF-D96D-45EA-9FDF-2D8F504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8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2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711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711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1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71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D71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1A"/>
  </w:style>
  <w:style w:type="paragraph" w:styleId="Footer">
    <w:name w:val="footer"/>
    <w:basedOn w:val="Normal"/>
    <w:link w:val="FooterChar"/>
    <w:uiPriority w:val="99"/>
    <w:unhideWhenUsed/>
    <w:rsid w:val="000D71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1A"/>
  </w:style>
  <w:style w:type="table" w:styleId="TableGrid">
    <w:name w:val="Table Grid"/>
    <w:basedOn w:val="TableNormal"/>
    <w:uiPriority w:val="59"/>
    <w:rsid w:val="0008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59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2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972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0BB5-5540-45BC-A43C-5EF5E70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A-MENA</dc:creator>
  <cp:lastModifiedBy>خالد السيد محمد رمضان 1600500</cp:lastModifiedBy>
  <cp:revision>3</cp:revision>
  <cp:lastPrinted>2020-12-22T08:50:00Z</cp:lastPrinted>
  <dcterms:created xsi:type="dcterms:W3CDTF">2021-12-10T22:03:00Z</dcterms:created>
  <dcterms:modified xsi:type="dcterms:W3CDTF">2021-12-10T22:55:00Z</dcterms:modified>
</cp:coreProperties>
</file>